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77C9F">
        <w:rPr>
          <w:sz w:val="28"/>
        </w:rPr>
        <w:t>02</w:t>
      </w:r>
      <w:r w:rsidR="00C70947">
        <w:rPr>
          <w:sz w:val="28"/>
        </w:rPr>
        <w:t>.</w:t>
      </w:r>
      <w:r w:rsidR="00E46ED7">
        <w:rPr>
          <w:sz w:val="28"/>
        </w:rPr>
        <w:t>0</w:t>
      </w:r>
      <w:r w:rsidR="00C67134">
        <w:rPr>
          <w:sz w:val="28"/>
        </w:rPr>
        <w:t>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6A6A51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A77C9F">
        <w:rPr>
          <w:sz w:val="28"/>
        </w:rPr>
        <w:t>118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1D4EED" w:rsidRPr="004B12F3" w:rsidRDefault="001D4EED" w:rsidP="001D4EED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1D4EED" w:rsidRPr="00166D49" w:rsidRDefault="001D4EED" w:rsidP="001D4EED">
      <w:pPr>
        <w:ind w:left="142" w:firstLine="567"/>
        <w:jc w:val="both"/>
        <w:rPr>
          <w:sz w:val="28"/>
          <w:szCs w:val="28"/>
        </w:rPr>
      </w:pPr>
    </w:p>
    <w:p w:rsidR="00D6716F" w:rsidRDefault="001D4EED" w:rsidP="00A77C9F">
      <w:pPr>
        <w:ind w:firstLine="709"/>
        <w:jc w:val="both"/>
        <w:rPr>
          <w:b/>
          <w:spacing w:val="60"/>
          <w:sz w:val="28"/>
        </w:rPr>
      </w:pPr>
      <w:r w:rsidRPr="001D4EED">
        <w:rPr>
          <w:sz w:val="28"/>
        </w:rPr>
        <w:t xml:space="preserve">На основании ходатайства Публичного акционерного общества «Россети Юг» (ИНН 6164266561) об установлении публичного сервитута в отношении земель и (или) земельных участков в целях эксплуатации объекта энергетики </w:t>
      </w:r>
      <w:r w:rsidRPr="001D4EED">
        <w:rPr>
          <w:bCs/>
          <w:sz w:val="28"/>
        </w:rPr>
        <w:t>BЛ 10КВ №</w:t>
      </w:r>
      <w:r w:rsidR="00C67134">
        <w:rPr>
          <w:bCs/>
          <w:sz w:val="28"/>
        </w:rPr>
        <w:t xml:space="preserve"> </w:t>
      </w:r>
      <w:r w:rsidRPr="001D4EED">
        <w:rPr>
          <w:bCs/>
          <w:sz w:val="28"/>
        </w:rPr>
        <w:t>5 ПС ЛИТВИНОВСКАЯ</w:t>
      </w:r>
      <w:r w:rsidRPr="001D4EED">
        <w:rPr>
          <w:sz w:val="28"/>
        </w:rPr>
        <w:t xml:space="preserve">, руководствуясь статьей 23 и главой </w:t>
      </w:r>
      <w:r w:rsidRPr="001D4EED">
        <w:rPr>
          <w:sz w:val="28"/>
          <w:lang w:val="en-US"/>
        </w:rPr>
        <w:t>V</w:t>
      </w:r>
      <w:r w:rsidRPr="001D4EED">
        <w:rPr>
          <w:sz w:val="28"/>
          <w:vertAlign w:val="superscript"/>
        </w:rPr>
        <w:t>7</w:t>
      </w:r>
      <w:r w:rsidRPr="001D4EED">
        <w:rPr>
          <w:sz w:val="28"/>
        </w:rPr>
        <w:t xml:space="preserve"> Земельного кодекса Российской Федерации, п</w:t>
      </w:r>
      <w:r w:rsidRPr="001D4EED">
        <w:rPr>
          <w:color w:val="020B22"/>
          <w:sz w:val="28"/>
          <w:shd w:val="clear" w:color="auto" w:fill="FFFFFF"/>
        </w:rPr>
        <w:t>остановлением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 736 «О некоторых вопросах установления охранных зон объектов электросетевого хозяйства», Администраци</w:t>
      </w:r>
      <w:r w:rsidRPr="001D4EED">
        <w:rPr>
          <w:sz w:val="28"/>
        </w:rPr>
        <w:t xml:space="preserve">я Белокалитвинского района </w:t>
      </w:r>
      <w:r w:rsidRPr="001D4EED">
        <w:rPr>
          <w:b/>
          <w:spacing w:val="60"/>
          <w:sz w:val="28"/>
        </w:rPr>
        <w:t>постановляет:</w:t>
      </w:r>
    </w:p>
    <w:p w:rsidR="001D4EED" w:rsidRPr="001D4EED" w:rsidRDefault="001D4EED" w:rsidP="00A77C9F">
      <w:pPr>
        <w:ind w:firstLine="709"/>
        <w:jc w:val="both"/>
        <w:rPr>
          <w:b/>
          <w:sz w:val="32"/>
        </w:rPr>
      </w:pPr>
    </w:p>
    <w:p w:rsidR="001D4EED" w:rsidRPr="001D4EED" w:rsidRDefault="001D4EED" w:rsidP="00A77C9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1D4EED">
        <w:rPr>
          <w:sz w:val="28"/>
          <w:szCs w:val="28"/>
        </w:rPr>
        <w:t xml:space="preserve">1. Установить публичный сервитут </w:t>
      </w:r>
      <w:r w:rsidRPr="001D4EED">
        <w:rPr>
          <w:color w:val="020B22"/>
          <w:sz w:val="28"/>
          <w:szCs w:val="28"/>
        </w:rPr>
        <w:t xml:space="preserve">в отношении земельных участков по перечню согласно приложению № 1 к настоящему постановлению </w:t>
      </w:r>
      <w:r w:rsidRPr="001D4EED">
        <w:rPr>
          <w:sz w:val="28"/>
          <w:szCs w:val="28"/>
        </w:rPr>
        <w:t xml:space="preserve">в целях эксплуатации объекта энергетики </w:t>
      </w:r>
      <w:r w:rsidRPr="001D4EED">
        <w:rPr>
          <w:bCs/>
          <w:sz w:val="28"/>
          <w:szCs w:val="28"/>
        </w:rPr>
        <w:t>BЛ 10КВ №</w:t>
      </w:r>
      <w:r w:rsidR="00C67134">
        <w:rPr>
          <w:bCs/>
          <w:sz w:val="28"/>
          <w:szCs w:val="28"/>
        </w:rPr>
        <w:t xml:space="preserve"> </w:t>
      </w:r>
      <w:r w:rsidRPr="001D4EED">
        <w:rPr>
          <w:bCs/>
          <w:sz w:val="28"/>
          <w:szCs w:val="28"/>
        </w:rPr>
        <w:t>5 ПС ЛИТВИНОВСКАЯ</w:t>
      </w:r>
      <w:r w:rsidRPr="001D4EED">
        <w:rPr>
          <w:sz w:val="28"/>
          <w:szCs w:val="28"/>
        </w:rPr>
        <w:t>, общей площадью 343247 кв.м., местоположение которого: Ростовская область, Белокалитвинский район</w:t>
      </w:r>
      <w:r w:rsidRPr="001D4EED">
        <w:rPr>
          <w:color w:val="020B22"/>
          <w:sz w:val="28"/>
          <w:szCs w:val="28"/>
        </w:rPr>
        <w:t xml:space="preserve"> (далее – публичный сервитут).</w:t>
      </w:r>
    </w:p>
    <w:p w:rsidR="001D4EED" w:rsidRPr="001D4EED" w:rsidRDefault="001D4EED" w:rsidP="00A77C9F">
      <w:pPr>
        <w:pStyle w:val="ae"/>
        <w:ind w:left="0" w:firstLine="709"/>
        <w:jc w:val="both"/>
        <w:rPr>
          <w:color w:val="020B22"/>
          <w:sz w:val="28"/>
          <w:szCs w:val="28"/>
        </w:rPr>
      </w:pPr>
      <w:r w:rsidRPr="001D4EED">
        <w:rPr>
          <w:color w:val="020B22"/>
          <w:sz w:val="28"/>
          <w:szCs w:val="28"/>
        </w:rPr>
        <w:t>2. Утвердить границы публичного сервитута согласно приложению № 2.</w:t>
      </w:r>
    </w:p>
    <w:p w:rsidR="001D4EED" w:rsidRPr="001D4EED" w:rsidRDefault="001D4EED" w:rsidP="00A77C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4EED">
        <w:rPr>
          <w:rFonts w:eastAsia="Calibri"/>
          <w:sz w:val="28"/>
          <w:szCs w:val="28"/>
          <w:lang w:eastAsia="en-US"/>
        </w:rPr>
        <w:t>3. Определить обладателем публичного сервитута</w:t>
      </w:r>
      <w:r w:rsidRPr="001D4EED">
        <w:rPr>
          <w:sz w:val="28"/>
          <w:szCs w:val="28"/>
        </w:rPr>
        <w:t xml:space="preserve"> Публичное акционерное общество «Россети Юг» (ИНН 6164266561).</w:t>
      </w:r>
    </w:p>
    <w:p w:rsidR="001D4EED" w:rsidRPr="001D4EED" w:rsidRDefault="001D4EED" w:rsidP="00A77C9F">
      <w:pPr>
        <w:ind w:firstLine="709"/>
        <w:jc w:val="both"/>
        <w:rPr>
          <w:sz w:val="28"/>
          <w:szCs w:val="28"/>
        </w:rPr>
      </w:pPr>
      <w:r w:rsidRPr="001D4EED">
        <w:rPr>
          <w:sz w:val="28"/>
          <w:szCs w:val="28"/>
        </w:rPr>
        <w:t xml:space="preserve">4. </w:t>
      </w:r>
      <w:r w:rsidRPr="001D4EED">
        <w:rPr>
          <w:color w:val="020B22"/>
          <w:sz w:val="28"/>
          <w:szCs w:val="28"/>
          <w:shd w:val="clear" w:color="auto" w:fill="FFFFFF"/>
        </w:rPr>
        <w:t xml:space="preserve">Определить, что срок, в течение которого использование 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Россети Юг» ежегодно с </w:t>
      </w:r>
      <w:r w:rsidR="00C67134">
        <w:rPr>
          <w:color w:val="020B22"/>
          <w:sz w:val="28"/>
          <w:szCs w:val="28"/>
          <w:shd w:val="clear" w:color="auto" w:fill="FFFFFF"/>
        </w:rPr>
        <w:t>0</w:t>
      </w:r>
      <w:r w:rsidRPr="001D4EED">
        <w:rPr>
          <w:color w:val="020B22"/>
          <w:sz w:val="28"/>
          <w:szCs w:val="28"/>
          <w:shd w:val="clear" w:color="auto" w:fill="FFFFFF"/>
        </w:rPr>
        <w:t>1 января по 31 декабря.</w:t>
      </w:r>
    </w:p>
    <w:p w:rsidR="001D4EED" w:rsidRPr="001D4EED" w:rsidRDefault="001D4EED" w:rsidP="00A77C9F">
      <w:pPr>
        <w:ind w:firstLine="709"/>
        <w:jc w:val="both"/>
        <w:rPr>
          <w:sz w:val="28"/>
          <w:szCs w:val="28"/>
        </w:rPr>
      </w:pPr>
      <w:r w:rsidRPr="001D4EED">
        <w:rPr>
          <w:sz w:val="28"/>
          <w:szCs w:val="28"/>
        </w:rPr>
        <w:t xml:space="preserve">5. Определить, что график проведения работ при осуществлении деятельности, для обеспечения которой установлен публичный сервитут в отношении земельных участков, находящихся в государственной или муниципальной собственности и не предоставленных гражданам или юридическим лицам, устанавливается Публичным акционерным обществом «Россети Юг» ежегодно с </w:t>
      </w:r>
      <w:r w:rsidR="00C67134">
        <w:rPr>
          <w:sz w:val="28"/>
          <w:szCs w:val="28"/>
        </w:rPr>
        <w:t>0</w:t>
      </w:r>
      <w:r w:rsidRPr="001D4EED">
        <w:rPr>
          <w:sz w:val="28"/>
          <w:szCs w:val="28"/>
        </w:rPr>
        <w:t>1 января по 31 декабря.</w:t>
      </w:r>
    </w:p>
    <w:p w:rsidR="001D4EED" w:rsidRPr="001D4EED" w:rsidRDefault="001D4EED" w:rsidP="00A77C9F">
      <w:pPr>
        <w:ind w:firstLine="709"/>
        <w:jc w:val="both"/>
        <w:rPr>
          <w:sz w:val="28"/>
          <w:szCs w:val="28"/>
        </w:rPr>
      </w:pPr>
      <w:r w:rsidRPr="001D4EED">
        <w:rPr>
          <w:sz w:val="28"/>
          <w:szCs w:val="28"/>
        </w:rPr>
        <w:lastRenderedPageBreak/>
        <w:t xml:space="preserve">6. </w:t>
      </w:r>
      <w:r w:rsidRPr="001D4EED">
        <w:rPr>
          <w:sz w:val="28"/>
          <w:szCs w:val="28"/>
          <w:shd w:val="clear" w:color="auto" w:fill="FFFFFF"/>
        </w:rPr>
        <w:t xml:space="preserve">В соответствии с пунктом 4 статьи 3.6 Федерального закона от 25.10.2001 № 137-ФЗ «О введении в действие Земельного кодекса Российской Федерации», плата за публичный сервитут, не </w:t>
      </w:r>
      <w:r w:rsidR="00A77C9F" w:rsidRPr="001D4EED">
        <w:rPr>
          <w:sz w:val="28"/>
          <w:szCs w:val="28"/>
          <w:shd w:val="clear" w:color="auto" w:fill="FFFFFF"/>
        </w:rPr>
        <w:t>устанавливается, в</w:t>
      </w:r>
      <w:r w:rsidRPr="001D4EED">
        <w:rPr>
          <w:sz w:val="28"/>
          <w:szCs w:val="28"/>
          <w:shd w:val="clear" w:color="auto" w:fill="FFFFFF"/>
        </w:rPr>
        <w:t xml:space="preserve"> том числе в случае установления публичного сервитута в отношении земельных участков, находящихся в частной собственности.</w:t>
      </w:r>
    </w:p>
    <w:p w:rsidR="001D4EED" w:rsidRPr="001D4EED" w:rsidRDefault="001D4EED" w:rsidP="00A77C9F">
      <w:pPr>
        <w:ind w:firstLine="709"/>
        <w:jc w:val="both"/>
        <w:rPr>
          <w:sz w:val="28"/>
          <w:szCs w:val="28"/>
        </w:rPr>
      </w:pPr>
      <w:r w:rsidRPr="001D4EED">
        <w:rPr>
          <w:sz w:val="28"/>
          <w:szCs w:val="28"/>
        </w:rPr>
        <w:t>7. Комитету по управлению имуществом Администрации Белокалитвинского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1D4EED" w:rsidRPr="001D4EED" w:rsidRDefault="001D4EED" w:rsidP="00A77C9F">
      <w:pPr>
        <w:ind w:firstLine="709"/>
        <w:jc w:val="both"/>
        <w:rPr>
          <w:sz w:val="28"/>
          <w:szCs w:val="28"/>
        </w:rPr>
      </w:pPr>
      <w:r w:rsidRPr="001D4EED">
        <w:rPr>
          <w:sz w:val="28"/>
          <w:szCs w:val="28"/>
        </w:rPr>
        <w:t xml:space="preserve">1) размещение настоящего постановления на официальном сайте Администрации Белокалитвинского района и опубликовать в </w:t>
      </w:r>
      <w:r w:rsidRPr="001D4EED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официальном приложении Белокалитвинской общественно-политической газеты «Перекресток» - «Муниципальный вестник» </w:t>
      </w:r>
      <w:r w:rsidRPr="001D4EED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1D4EED" w:rsidRPr="001D4EED" w:rsidRDefault="001D4EED" w:rsidP="00A77C9F">
      <w:pPr>
        <w:ind w:firstLine="709"/>
        <w:jc w:val="both"/>
        <w:rPr>
          <w:sz w:val="28"/>
          <w:szCs w:val="28"/>
        </w:rPr>
      </w:pPr>
      <w:r w:rsidRPr="001D4EED">
        <w:rPr>
          <w:sz w:val="28"/>
          <w:szCs w:val="28"/>
        </w:rPr>
        <w:t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1D4EED" w:rsidRPr="001D4EED" w:rsidRDefault="001D4EED" w:rsidP="00A77C9F">
      <w:pPr>
        <w:ind w:firstLine="709"/>
        <w:jc w:val="both"/>
        <w:rPr>
          <w:sz w:val="28"/>
          <w:szCs w:val="28"/>
        </w:rPr>
      </w:pPr>
      <w:r w:rsidRPr="001D4EED">
        <w:rPr>
          <w:sz w:val="28"/>
          <w:szCs w:val="28"/>
        </w:rPr>
        <w:t>3) направление копии настоящего постановления об установлении публичного сервитута в Межмуниципальный отдел по Белокалитвинскому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1D4EED" w:rsidRPr="001D4EED" w:rsidRDefault="001D4EED" w:rsidP="00A77C9F">
      <w:pPr>
        <w:ind w:firstLine="709"/>
        <w:jc w:val="both"/>
        <w:rPr>
          <w:sz w:val="28"/>
          <w:szCs w:val="28"/>
        </w:rPr>
      </w:pPr>
      <w:r w:rsidRPr="001D4EED">
        <w:rPr>
          <w:sz w:val="28"/>
          <w:szCs w:val="28"/>
        </w:rPr>
        <w:t xml:space="preserve">4) направление в адрес ПАО «Россети Юг»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1D4EED" w:rsidRPr="001D4EED" w:rsidRDefault="001D4EED" w:rsidP="00A77C9F">
      <w:pPr>
        <w:ind w:firstLine="709"/>
        <w:jc w:val="both"/>
        <w:rPr>
          <w:sz w:val="28"/>
          <w:szCs w:val="28"/>
        </w:rPr>
      </w:pPr>
      <w:r w:rsidRPr="001D4EED">
        <w:rPr>
          <w:sz w:val="28"/>
          <w:szCs w:val="28"/>
        </w:rPr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:rsidR="001D4EED" w:rsidRPr="001D4EED" w:rsidRDefault="001D4EED" w:rsidP="00A77C9F">
      <w:pPr>
        <w:ind w:firstLine="709"/>
        <w:jc w:val="both"/>
        <w:rPr>
          <w:sz w:val="28"/>
          <w:szCs w:val="28"/>
        </w:rPr>
      </w:pPr>
      <w:r w:rsidRPr="001D4EED">
        <w:rPr>
          <w:sz w:val="28"/>
          <w:szCs w:val="28"/>
        </w:rPr>
        <w:t>9. Настоящее постановление вступает в силу со дня его подписания.</w:t>
      </w:r>
    </w:p>
    <w:p w:rsidR="001D4EED" w:rsidRPr="001D4EED" w:rsidRDefault="001D4EED" w:rsidP="00A77C9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ED">
        <w:rPr>
          <w:rFonts w:ascii="Times New Roman" w:hAnsi="Times New Roman" w:cs="Times New Roman"/>
          <w:sz w:val="28"/>
          <w:szCs w:val="28"/>
        </w:rPr>
        <w:t>10. Контроль за исполнением настоящего постановления возложить на заместителя главы Администрации Белокалитвинского района по строительству, промышл</w:t>
      </w:r>
      <w:r>
        <w:rPr>
          <w:rFonts w:ascii="Times New Roman" w:hAnsi="Times New Roman" w:cs="Times New Roman"/>
          <w:sz w:val="28"/>
          <w:szCs w:val="28"/>
        </w:rPr>
        <w:t xml:space="preserve">енности, транспорту, связи </w:t>
      </w:r>
      <w:r w:rsidRPr="001D4EED">
        <w:rPr>
          <w:rFonts w:ascii="Times New Roman" w:hAnsi="Times New Roman" w:cs="Times New Roman"/>
          <w:sz w:val="28"/>
          <w:szCs w:val="28"/>
        </w:rPr>
        <w:t>Голубова</w:t>
      </w:r>
      <w:r>
        <w:rPr>
          <w:rFonts w:ascii="Times New Roman" w:hAnsi="Times New Roman" w:cs="Times New Roman"/>
          <w:sz w:val="28"/>
          <w:szCs w:val="28"/>
        </w:rPr>
        <w:t xml:space="preserve"> В.Г</w:t>
      </w:r>
      <w:r w:rsidRPr="001D4EED">
        <w:rPr>
          <w:rFonts w:ascii="Times New Roman" w:hAnsi="Times New Roman" w:cs="Times New Roman"/>
          <w:sz w:val="28"/>
          <w:szCs w:val="28"/>
        </w:rPr>
        <w:t>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1D4EED" w:rsidRDefault="001D4EED" w:rsidP="001D4EED"/>
    <w:p w:rsidR="001D4EED" w:rsidRDefault="001D4EED" w:rsidP="001D4EED"/>
    <w:p w:rsidR="001D4EED" w:rsidRDefault="001D4EED" w:rsidP="001D4EED"/>
    <w:p w:rsidR="001D4EED" w:rsidRDefault="001D4EED" w:rsidP="001D4EED"/>
    <w:p w:rsidR="001D4EED" w:rsidRDefault="001D4EED" w:rsidP="001D4EED"/>
    <w:p w:rsidR="001D4EED" w:rsidRDefault="001D4EED" w:rsidP="001D4EED"/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482"/>
      </w:tblGrid>
      <w:tr w:rsidR="001D4EED" w:rsidRPr="00C45935" w:rsidTr="00D34F91">
        <w:tc>
          <w:tcPr>
            <w:tcW w:w="4557" w:type="dxa"/>
            <w:shd w:val="clear" w:color="auto" w:fill="auto"/>
          </w:tcPr>
          <w:p w:rsidR="001D4EED" w:rsidRPr="004E3E76" w:rsidRDefault="001D4EED" w:rsidP="00D34F91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Приложение № 1                                                                              к постановлению </w:t>
            </w:r>
          </w:p>
          <w:p w:rsidR="001D4EED" w:rsidRPr="004E3E76" w:rsidRDefault="001D4EED" w:rsidP="00D34F91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>Администрации                                                                               Белокалитвинского района</w:t>
            </w:r>
          </w:p>
          <w:p w:rsidR="001D4EED" w:rsidRPr="004E3E76" w:rsidRDefault="001D4EED" w:rsidP="00A77C9F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A77C9F">
              <w:rPr>
                <w:bCs/>
                <w:sz w:val="28"/>
                <w:szCs w:val="28"/>
              </w:rPr>
              <w:t>02.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A77C9F">
              <w:rPr>
                <w:bCs/>
                <w:sz w:val="28"/>
                <w:szCs w:val="28"/>
              </w:rPr>
              <w:t>1184</w:t>
            </w:r>
          </w:p>
        </w:tc>
      </w:tr>
    </w:tbl>
    <w:p w:rsidR="001D4EED" w:rsidRPr="00AF1D6A" w:rsidRDefault="001D4EED" w:rsidP="001D4EED">
      <w:pPr>
        <w:jc w:val="center"/>
        <w:rPr>
          <w:sz w:val="16"/>
          <w:szCs w:val="16"/>
        </w:rPr>
      </w:pPr>
    </w:p>
    <w:p w:rsidR="001D4EED" w:rsidRPr="00E140DF" w:rsidRDefault="001D4EED" w:rsidP="001D4EED">
      <w:pPr>
        <w:jc w:val="center"/>
        <w:rPr>
          <w:sz w:val="10"/>
          <w:szCs w:val="10"/>
        </w:rPr>
      </w:pPr>
    </w:p>
    <w:p w:rsidR="001D4EED" w:rsidRPr="000A06F1" w:rsidRDefault="001D4EED" w:rsidP="001D4EED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1D4EED" w:rsidRPr="00010057" w:rsidRDefault="001D4EED" w:rsidP="001D4EED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</w:t>
      </w:r>
      <w:r w:rsidRPr="00010057">
        <w:rPr>
          <w:sz w:val="28"/>
          <w:szCs w:val="28"/>
        </w:rPr>
        <w:t>земельных участков, в отношении которых устанавливается публичный сервитут</w:t>
      </w:r>
    </w:p>
    <w:p w:rsidR="001D4EED" w:rsidRPr="00010057" w:rsidRDefault="001D4EED" w:rsidP="001D4EED">
      <w:pPr>
        <w:jc w:val="center"/>
        <w:rPr>
          <w:sz w:val="28"/>
          <w:szCs w:val="28"/>
          <w:lang w:eastAsia="en-US"/>
        </w:rPr>
      </w:pP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09:93 (вх.61:04:0100109:94, 61:04:0100109:95)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>, р-н Белокалитвинский, х Ленина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 xml:space="preserve"> К. Маркса, 18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600006:266 (вх.61:04:0600006:98)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>, р-н Белокалитвинский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600008:225 (вх.61:04:0600008:222, 61:04:0600008:223, 61:04:0600008:263, 61:04:0600008:253), местоположение: Ростовская область, р-н Белокалитвинский, ООО "МТС"Агро" из земель быв. клх. им. Ленина (СПК "Весна")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600008:226 (вх.61:04:0600008:248), местоположение: Ростовская область, Белокалитвинский район, в границах бывшего СПК "Весна"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600008:271 (вх.61:04:0600008:304, 61:04:0600008:309)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>, р-н Белокалитвинский, в границах бывшего СПК "Весна" (колхоз им. Ленина)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000000:4834, местоположение: Ростовская область, Белокалитвинский район, территория Рудаковского сельского поселения, х. Ленина, ул. Ленина, ул. Набережная, ул. Яблоневая, ул. Песчаная, ул. К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70FD">
        <w:rPr>
          <w:rFonts w:ascii="Times New Roman" w:hAnsi="Times New Roman"/>
          <w:color w:val="000000"/>
          <w:sz w:val="28"/>
          <w:szCs w:val="28"/>
        </w:rPr>
        <w:t xml:space="preserve">Маркса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AD70FD">
        <w:rPr>
          <w:rFonts w:ascii="Times New Roman" w:hAnsi="Times New Roman"/>
          <w:color w:val="000000"/>
          <w:sz w:val="28"/>
          <w:szCs w:val="28"/>
        </w:rPr>
        <w:t xml:space="preserve">ул. Молодежная, ул. Кизевича, пер. Колодезный, ул. Комарова, ул. Чехова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AD70FD">
        <w:rPr>
          <w:rFonts w:ascii="Times New Roman" w:hAnsi="Times New Roman"/>
          <w:color w:val="000000"/>
          <w:sz w:val="28"/>
          <w:szCs w:val="28"/>
        </w:rPr>
        <w:t>ул. Гагарина, ул. Нагорная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000000:5423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>, Белокалитвинский р-н, с/п Литвиновское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000000:5467, местоположение: Ростовская область, р-н Белокалитвинский, Рудаковское с/п, х Ленина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 xml:space="preserve"> Песчаная, д 8 – д 15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060109:91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>, р-н Белокалитвинский, с Литвиновка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 xml:space="preserve"> Центральная, Сооружение 123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05:157, местоположение: примерно на расстоянии 35 м. по направлению на северо-восток от ориентира: Ростовская область, Белокалитвинский район, х. Ленина, ул. Комарова, 73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05:67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>, р-н Белокалитвинский, х Ленина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 xml:space="preserve"> Комарова, 94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06:29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>, р-н Белокалитвинский, х Ленина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 xml:space="preserve"> Кизевича, 60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08:61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>, р-н Белокалитвинский, х Ленина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 xml:space="preserve"> Песчаная, 15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09:156, местоположение: Российская Федерация, Ростовская область, р-н Белокалитвинский, Рудаковское сельское поселение, х Ленина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 xml:space="preserve"> Ленина, 86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lastRenderedPageBreak/>
        <w:t>61:04:0100109:28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>, р-н Белокалитвинский, х Ленина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 xml:space="preserve"> Ленина, 86 "а"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09:78, местоположение: Ростовская обл., р-н Белокалитвинский, х. Ленина, ул. Карла Маркса, 39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09:79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>, р-н Белокалитвинский, х. Ленина, ул. Карла Маркса, 38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09:80, местоположение: Ростовская обл., р-н Белокалитвинский, х. Ленина, ул. Карла Маркса, 37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09:83, местоположение: Ростовская обл., р-н Белокалитвинский, х. Ленина, ул. Карла Маркса, 33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09:86, местоположение: Ростовская обл., р-н Белокалитвинский, х. Ленина, ул. Карла Маркса, 28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09:97, местоположение: Ростовская обл., р-н Белокалитвинский, х. Ленина, ул. Карла Маркса, 36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10:37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>, р-н Белокалитвинский, х Ленина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 xml:space="preserve"> Песчаная, 17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12:87, местоположение: Ростовская обл., р-н Белокалитвинский, х. Ленина, ул. Крупской, 31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15:124, местоположение: Ростовская обл., р-н Белокалитвинский, х. Ленина, ул. Лермонтова, 8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15:125, местоположение: Ростовская обл., р-н. Белокалитвинский, х. Ленина, ул. Лермонтова, 7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15:126, местоположение: Ростовская обл., р-н Белокалитвинский, х. Ленина, ул. Лермонтова, 6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15:127, местоположение: Ростовская обл., р-н Белокалитвинский, х. Ленина, ул. Лермонтова, 4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15:129, местоположение: Ростовская обл., р-н Белокалитвинский, х. Ленина, ул. Лермонтова, 10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15:130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>, р-н Белокалитвинский, х Ленина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 xml:space="preserve"> Ленина, 79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15:149, местоположение: Ростовская обл., р-н Белокалитвинский, территория Рудаковского сельского поселения, х. Ленина, ул. Ленина, 77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16:37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>, р-н Белокалитвинский, х Ленина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 xml:space="preserve"> Лермонтова, 1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16:74, местоположение: Ростовская обл., р-н Белокалитвинский, х. Ленина, ул. Ленина, 85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17:107, местоположение: Ростовская обл., р-н Белокалитвинский, х. Ленина, ул. Гагарина, 2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17:134, местоположение: Ростовская обл., р-н Белокалитвинский, х. Ленина, пер. Речной, 4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100117:71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>, р-н Белокалитвинский, х Ленина, пер Садовый, 22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600006:134, местоположение: Ростовская обл., р-н Белокалитвинский, с. Литвиновка, территория СПК "Мир"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600006:5162, местоположение: Российская Федерация, Ростовская обл., Белокалитвинский район, Литвиновское сельское поселение, земли бывшего колхоза "Мир"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lastRenderedPageBreak/>
        <w:t>61:04:0600006:5168, местоположение: Ростовская область, р-н Белокалитвинский, на юго-восток от с. Литвиновка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600006:5276, местоположение: Ростовская область, р-н Белокалитвинский, х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 xml:space="preserve"> Кочевань, примыкающий к земельному участку с кадастровым номером 61:04:0600006:272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600008:386, местоположение: Ростовская область, Белокалитвинский район, п. Горняцкий, 6,6 км от ориентира по направлению на северо-запад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600008:387, местоположение: Ростовская обл., р-н Белокалитвинский, земли быв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 w:rsidRPr="00AD70FD">
        <w:rPr>
          <w:rFonts w:ascii="Times New Roman" w:hAnsi="Times New Roman"/>
          <w:color w:val="000000"/>
          <w:sz w:val="28"/>
          <w:szCs w:val="28"/>
        </w:rPr>
        <w:t>его колхоза им. Ленина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600008:455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>, р-н Белокалитвинский, примерно на расстоянии 150 м по направлению на северо-запад от ориентира: Рудаковское сельское поселение, х Ленина (в районе ПТФ)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600008:511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D70FD">
        <w:rPr>
          <w:rFonts w:ascii="Times New Roman" w:hAnsi="Times New Roman"/>
          <w:color w:val="000000"/>
          <w:sz w:val="28"/>
          <w:szCs w:val="28"/>
        </w:rPr>
        <w:t>, Белокалитвинский р-н, в границах бывшего колхоза им. Ленина, пастбище контур №308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600008:6, местоположение: Ростовская область, Белокалитвинский р-н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600008:607, местоположение: Российская Федерация, Ростовская область, р-н Белокалитвинский, в границах бывшего СПК "Весна" (колхоз им. Ленина)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600008:7, местоположение: Ростовская область, Белокалитвинский р-н;</w:t>
      </w:r>
    </w:p>
    <w:p w:rsidR="001D4EED" w:rsidRPr="00AD70FD" w:rsidRDefault="001D4EED" w:rsidP="001D4EED">
      <w:pPr>
        <w:pStyle w:val="af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FD">
        <w:rPr>
          <w:rFonts w:ascii="Times New Roman" w:hAnsi="Times New Roman"/>
          <w:color w:val="000000"/>
          <w:sz w:val="28"/>
          <w:szCs w:val="28"/>
        </w:rPr>
        <w:t>61:04:0600008:9, местоположение: Ростовская обл., р-н Белокалитвинский, х. Ленина.</w:t>
      </w:r>
    </w:p>
    <w:p w:rsidR="001D4EED" w:rsidRPr="00AD70FD" w:rsidRDefault="001D4EED" w:rsidP="001D4EED">
      <w:pPr>
        <w:pStyle w:val="af0"/>
        <w:ind w:firstLine="709"/>
        <w:jc w:val="both"/>
        <w:rPr>
          <w:sz w:val="28"/>
          <w:szCs w:val="28"/>
        </w:rPr>
      </w:pPr>
    </w:p>
    <w:p w:rsidR="001D4EED" w:rsidRPr="00C26125" w:rsidRDefault="001D4EED" w:rsidP="001D4EED">
      <w:pPr>
        <w:ind w:firstLine="567"/>
        <w:jc w:val="both"/>
        <w:rPr>
          <w:sz w:val="28"/>
          <w:szCs w:val="28"/>
        </w:rPr>
      </w:pPr>
      <w:r w:rsidRPr="0061182B">
        <w:rPr>
          <w:sz w:val="28"/>
          <w:szCs w:val="28"/>
        </w:rPr>
        <w:t>Примечание</w:t>
      </w:r>
      <w:r>
        <w:rPr>
          <w:sz w:val="28"/>
          <w:szCs w:val="28"/>
        </w:rPr>
        <w:t>: а</w:t>
      </w:r>
      <w:r w:rsidRPr="00C26125">
        <w:rPr>
          <w:sz w:val="28"/>
          <w:szCs w:val="28"/>
        </w:rPr>
        <w:t>дреса или описание местоположения земельных участков приведены в соответствии с выписками из Единого государственного реестра недвижимости.</w:t>
      </w:r>
    </w:p>
    <w:p w:rsidR="001D4EED" w:rsidRDefault="001D4EED" w:rsidP="001D4EED">
      <w:pPr>
        <w:rPr>
          <w:sz w:val="28"/>
          <w:szCs w:val="28"/>
        </w:rPr>
      </w:pPr>
    </w:p>
    <w:p w:rsidR="00A77C9F" w:rsidRDefault="00A77C9F" w:rsidP="001D4EED">
      <w:pPr>
        <w:rPr>
          <w:sz w:val="28"/>
          <w:szCs w:val="28"/>
        </w:rPr>
      </w:pPr>
    </w:p>
    <w:p w:rsidR="001D4EED" w:rsidRPr="00AD54B9" w:rsidRDefault="001D4EED" w:rsidP="001D4EED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1D4EED" w:rsidRDefault="001D4EED" w:rsidP="001D4EED">
      <w:pPr>
        <w:spacing w:before="120"/>
        <w:jc w:val="both"/>
        <w:rPr>
          <w:bCs/>
          <w:sz w:val="28"/>
        </w:rPr>
      </w:pPr>
    </w:p>
    <w:p w:rsidR="001D4EED" w:rsidRDefault="001D4EED" w:rsidP="001D4EED">
      <w:pPr>
        <w:jc w:val="both"/>
        <w:rPr>
          <w:bCs/>
          <w:sz w:val="28"/>
        </w:rPr>
      </w:pPr>
    </w:p>
    <w:p w:rsidR="001D4EED" w:rsidRDefault="001D4EED" w:rsidP="001D4EED">
      <w:pPr>
        <w:jc w:val="both"/>
        <w:rPr>
          <w:bCs/>
          <w:sz w:val="28"/>
        </w:rPr>
      </w:pPr>
    </w:p>
    <w:p w:rsidR="001D4EED" w:rsidRDefault="001D4EED" w:rsidP="001D4EED">
      <w:pPr>
        <w:jc w:val="both"/>
        <w:rPr>
          <w:bCs/>
          <w:sz w:val="28"/>
        </w:rPr>
      </w:pPr>
    </w:p>
    <w:p w:rsidR="001D4EED" w:rsidRDefault="001D4EED" w:rsidP="001D4EED">
      <w:pPr>
        <w:jc w:val="both"/>
        <w:rPr>
          <w:bCs/>
          <w:sz w:val="28"/>
        </w:rPr>
      </w:pPr>
    </w:p>
    <w:p w:rsidR="001D4EED" w:rsidRDefault="001D4EED" w:rsidP="001D4EED">
      <w:pPr>
        <w:jc w:val="both"/>
        <w:rPr>
          <w:bCs/>
          <w:sz w:val="28"/>
        </w:rPr>
      </w:pPr>
    </w:p>
    <w:p w:rsidR="001D4EED" w:rsidRDefault="001D4EED" w:rsidP="001D4EED">
      <w:pPr>
        <w:jc w:val="both"/>
        <w:rPr>
          <w:bCs/>
          <w:sz w:val="28"/>
        </w:rPr>
      </w:pPr>
    </w:p>
    <w:p w:rsidR="001D4EED" w:rsidRDefault="001D4EED" w:rsidP="001D4EED">
      <w:pPr>
        <w:jc w:val="both"/>
        <w:rPr>
          <w:bCs/>
          <w:sz w:val="28"/>
        </w:rPr>
      </w:pPr>
    </w:p>
    <w:p w:rsidR="001D4EED" w:rsidRDefault="001D4EED" w:rsidP="001D4EED">
      <w:pPr>
        <w:jc w:val="both"/>
        <w:rPr>
          <w:bCs/>
          <w:sz w:val="28"/>
        </w:rPr>
      </w:pPr>
    </w:p>
    <w:p w:rsidR="001D4EED" w:rsidRDefault="001D4EED" w:rsidP="001D4EED">
      <w:pPr>
        <w:jc w:val="both"/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482"/>
      </w:tblGrid>
      <w:tr w:rsidR="001D4EED" w:rsidRPr="00C45935" w:rsidTr="00D34F91">
        <w:tc>
          <w:tcPr>
            <w:tcW w:w="4557" w:type="dxa"/>
            <w:shd w:val="clear" w:color="auto" w:fill="auto"/>
          </w:tcPr>
          <w:p w:rsidR="001D4EED" w:rsidRDefault="001D4EED" w:rsidP="00D34F91">
            <w:pPr>
              <w:jc w:val="center"/>
              <w:rPr>
                <w:sz w:val="28"/>
                <w:szCs w:val="28"/>
              </w:rPr>
            </w:pPr>
          </w:p>
          <w:p w:rsidR="001D4EED" w:rsidRDefault="001D4EED" w:rsidP="00D34F91">
            <w:pPr>
              <w:jc w:val="center"/>
              <w:rPr>
                <w:sz w:val="28"/>
                <w:szCs w:val="28"/>
              </w:rPr>
            </w:pPr>
          </w:p>
          <w:p w:rsidR="001D4EED" w:rsidRDefault="001D4EED" w:rsidP="00D34F91">
            <w:pPr>
              <w:jc w:val="center"/>
              <w:rPr>
                <w:sz w:val="28"/>
                <w:szCs w:val="28"/>
              </w:rPr>
            </w:pPr>
          </w:p>
          <w:p w:rsidR="001D4EED" w:rsidRDefault="001D4EED" w:rsidP="00D34F91">
            <w:pPr>
              <w:jc w:val="center"/>
              <w:rPr>
                <w:sz w:val="28"/>
                <w:szCs w:val="28"/>
              </w:rPr>
            </w:pPr>
          </w:p>
          <w:p w:rsidR="001D4EED" w:rsidRDefault="001D4EED" w:rsidP="00D34F91">
            <w:pPr>
              <w:jc w:val="center"/>
              <w:rPr>
                <w:sz w:val="28"/>
                <w:szCs w:val="28"/>
              </w:rPr>
            </w:pPr>
          </w:p>
          <w:p w:rsidR="001D4EED" w:rsidRDefault="001D4EED" w:rsidP="00D34F91">
            <w:pPr>
              <w:jc w:val="center"/>
              <w:rPr>
                <w:sz w:val="28"/>
                <w:szCs w:val="28"/>
              </w:rPr>
            </w:pPr>
          </w:p>
          <w:p w:rsidR="001D4EED" w:rsidRDefault="001D4EED" w:rsidP="00D34F91">
            <w:pPr>
              <w:jc w:val="center"/>
              <w:rPr>
                <w:sz w:val="28"/>
                <w:szCs w:val="28"/>
              </w:rPr>
            </w:pPr>
          </w:p>
          <w:p w:rsidR="001D4EED" w:rsidRPr="004E3E76" w:rsidRDefault="001D4EED" w:rsidP="00D34F91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Приложение  № 2                                                                             к постановлению </w:t>
            </w:r>
          </w:p>
          <w:p w:rsidR="001D4EED" w:rsidRPr="004E3E76" w:rsidRDefault="001D4EED" w:rsidP="00D34F91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>Администрации                                                                               Белокалитвинского района</w:t>
            </w:r>
          </w:p>
          <w:p w:rsidR="001D4EED" w:rsidRPr="004E3E76" w:rsidRDefault="001D4EED" w:rsidP="00A77C9F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A77C9F">
              <w:rPr>
                <w:bCs/>
                <w:sz w:val="28"/>
                <w:szCs w:val="28"/>
              </w:rPr>
              <w:t>02.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A77C9F">
              <w:rPr>
                <w:bCs/>
                <w:sz w:val="28"/>
                <w:szCs w:val="28"/>
              </w:rPr>
              <w:t>1184</w:t>
            </w:r>
          </w:p>
        </w:tc>
      </w:tr>
    </w:tbl>
    <w:p w:rsidR="001D4EED" w:rsidRPr="00AF1D6A" w:rsidRDefault="001D4EED" w:rsidP="001D4EED">
      <w:pPr>
        <w:jc w:val="center"/>
        <w:rPr>
          <w:sz w:val="16"/>
          <w:szCs w:val="16"/>
        </w:rPr>
      </w:pPr>
    </w:p>
    <w:p w:rsidR="001D4EED" w:rsidRPr="000A06F1" w:rsidRDefault="001D4EED" w:rsidP="001D4EED">
      <w:pPr>
        <w:jc w:val="center"/>
        <w:rPr>
          <w:sz w:val="28"/>
          <w:szCs w:val="28"/>
        </w:rPr>
      </w:pPr>
    </w:p>
    <w:tbl>
      <w:tblPr>
        <w:tblW w:w="9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162"/>
        <w:gridCol w:w="579"/>
        <w:gridCol w:w="559"/>
        <w:gridCol w:w="1189"/>
        <w:gridCol w:w="502"/>
        <w:gridCol w:w="1298"/>
        <w:gridCol w:w="6"/>
      </w:tblGrid>
      <w:tr w:rsidR="001D4EED" w:rsidRPr="00004B33" w:rsidTr="00A77C9F">
        <w:trPr>
          <w:trHeight w:val="20"/>
        </w:trPr>
        <w:tc>
          <w:tcPr>
            <w:tcW w:w="99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D4EED" w:rsidRPr="00004B33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4" w:name="Сведенияобобъекте"/>
            <w:r w:rsidRPr="00004B33">
              <w:rPr>
                <w:color w:val="000000"/>
                <w:spacing w:val="-2"/>
              </w:rPr>
              <w:t>ОПИСАНИЕ МЕСТОПОЛОЖЕНИЯ ГРАНИЦ</w:t>
            </w:r>
            <w:bookmarkEnd w:id="4"/>
            <w:r w:rsidRPr="00004B33">
              <w:rPr>
                <w:color w:val="000000"/>
                <w:spacing w:val="-2"/>
              </w:rPr>
              <w:t xml:space="preserve"> </w:t>
            </w:r>
          </w:p>
          <w:p w:rsidR="001D4EED" w:rsidRPr="00004B33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04B33">
              <w:rPr>
                <w:color w:val="000000"/>
                <w:spacing w:val="-2"/>
              </w:rPr>
              <w:t>Публичный сервитут BЛ 10КВ №5 ПС ЛИТВИНОВСКАЯ</w:t>
            </w:r>
          </w:p>
        </w:tc>
      </w:tr>
      <w:tr w:rsidR="001D4EED" w:rsidRPr="00004B33" w:rsidTr="00A77C9F">
        <w:trPr>
          <w:trHeight w:val="20"/>
        </w:trPr>
        <w:tc>
          <w:tcPr>
            <w:tcW w:w="9940" w:type="dxa"/>
            <w:gridSpan w:val="1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4EED" w:rsidRPr="00004B33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04B33">
              <w:rPr>
                <w:color w:val="000000"/>
                <w:spacing w:val="-2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1D4EED" w:rsidRPr="00004B33" w:rsidTr="00A77C9F">
        <w:trPr>
          <w:trHeight w:val="20"/>
        </w:trPr>
        <w:tc>
          <w:tcPr>
            <w:tcW w:w="99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004B33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04B33">
              <w:rPr>
                <w:color w:val="000000"/>
                <w:spacing w:val="-2"/>
              </w:rPr>
              <w:t>Раздел 1</w:t>
            </w:r>
          </w:p>
        </w:tc>
      </w:tr>
      <w:tr w:rsidR="001D4EED" w:rsidRPr="00004B33" w:rsidTr="00A77C9F">
        <w:trPr>
          <w:trHeight w:val="20"/>
        </w:trPr>
        <w:tc>
          <w:tcPr>
            <w:tcW w:w="99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004B33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04B33">
              <w:rPr>
                <w:color w:val="000000"/>
                <w:spacing w:val="-2"/>
              </w:rPr>
              <w:t>Сведения об объекте</w:t>
            </w:r>
          </w:p>
        </w:tc>
      </w:tr>
      <w:tr w:rsidR="001D4EED" w:rsidRPr="00004B33" w:rsidTr="00A77C9F">
        <w:trPr>
          <w:gridAfter w:val="1"/>
          <w:wAfter w:w="6" w:type="dxa"/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004B33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04B33">
              <w:rPr>
                <w:color w:val="000000"/>
                <w:spacing w:val="-2"/>
              </w:rPr>
              <w:t>№ п/п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004B33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04B33">
              <w:rPr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004B33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04B33">
              <w:rPr>
                <w:color w:val="000000"/>
                <w:spacing w:val="-2"/>
              </w:rPr>
              <w:t>Описание характеристик</w:t>
            </w:r>
          </w:p>
        </w:tc>
      </w:tr>
      <w:tr w:rsidR="001D4EED" w:rsidRPr="00004B33" w:rsidTr="00A77C9F">
        <w:trPr>
          <w:gridAfter w:val="1"/>
          <w:wAfter w:w="6" w:type="dxa"/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004B33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04B33">
              <w:rPr>
                <w:color w:val="000000"/>
                <w:spacing w:val="-2"/>
              </w:rPr>
              <w:t>1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004B33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04B33">
              <w:rPr>
                <w:color w:val="000000"/>
                <w:spacing w:val="-2"/>
              </w:rPr>
              <w:t>2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004B33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04B33">
              <w:rPr>
                <w:color w:val="000000"/>
                <w:spacing w:val="-2"/>
              </w:rPr>
              <w:t>3</w:t>
            </w:r>
          </w:p>
        </w:tc>
      </w:tr>
      <w:tr w:rsidR="001D4EED" w:rsidRPr="00004B33" w:rsidTr="00A77C9F">
        <w:trPr>
          <w:gridAfter w:val="1"/>
          <w:wAfter w:w="6" w:type="dxa"/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004B33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04B33">
              <w:rPr>
                <w:color w:val="000000"/>
                <w:spacing w:val="-2"/>
              </w:rPr>
              <w:t>1.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D4EED" w:rsidRPr="00004B33" w:rsidRDefault="001D4EED" w:rsidP="00D34F91">
            <w:pPr>
              <w:spacing w:line="230" w:lineRule="auto"/>
              <w:rPr>
                <w:color w:val="000000"/>
                <w:spacing w:val="-2"/>
              </w:rPr>
            </w:pPr>
            <w:r w:rsidRPr="00004B33">
              <w:rPr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D4EED" w:rsidRPr="00004B33" w:rsidRDefault="001D4EED" w:rsidP="00D34F91">
            <w:pPr>
              <w:spacing w:line="230" w:lineRule="auto"/>
              <w:rPr>
                <w:color w:val="000000"/>
                <w:spacing w:val="-2"/>
              </w:rPr>
            </w:pPr>
            <w:r w:rsidRPr="00004B33">
              <w:rPr>
                <w:color w:val="000000"/>
                <w:spacing w:val="-2"/>
              </w:rPr>
              <w:t xml:space="preserve"> Ростовская область, район Белокалитвинский</w:t>
            </w:r>
          </w:p>
        </w:tc>
      </w:tr>
      <w:tr w:rsidR="001D4EED" w:rsidRPr="00004B33" w:rsidTr="00A77C9F">
        <w:trPr>
          <w:gridAfter w:val="1"/>
          <w:wAfter w:w="6" w:type="dxa"/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004B33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04B33">
              <w:rPr>
                <w:color w:val="000000"/>
                <w:spacing w:val="-2"/>
              </w:rPr>
              <w:t>2.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D4EED" w:rsidRPr="00004B33" w:rsidRDefault="001D4EED" w:rsidP="00D34F91">
            <w:pPr>
              <w:spacing w:line="230" w:lineRule="auto"/>
              <w:rPr>
                <w:color w:val="000000"/>
                <w:spacing w:val="-2"/>
              </w:rPr>
            </w:pPr>
            <w:r w:rsidRPr="00004B33">
              <w:rPr>
                <w:color w:val="000000"/>
                <w:spacing w:val="-2"/>
              </w:rPr>
              <w:t>Площадь объекта +/- величина</w:t>
            </w:r>
          </w:p>
          <w:p w:rsidR="001D4EED" w:rsidRPr="00004B33" w:rsidRDefault="001D4EED" w:rsidP="00D34F91">
            <w:pPr>
              <w:spacing w:line="230" w:lineRule="auto"/>
              <w:rPr>
                <w:color w:val="000000"/>
                <w:spacing w:val="-2"/>
              </w:rPr>
            </w:pPr>
            <w:r w:rsidRPr="00004B33">
              <w:rPr>
                <w:color w:val="000000"/>
                <w:spacing w:val="-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D4EED" w:rsidRPr="00004B33" w:rsidRDefault="001D4EED" w:rsidP="00D34F91">
            <w:pPr>
              <w:spacing w:line="230" w:lineRule="auto"/>
              <w:rPr>
                <w:color w:val="000000"/>
                <w:spacing w:val="-2"/>
              </w:rPr>
            </w:pPr>
            <w:r w:rsidRPr="00004B33">
              <w:rPr>
                <w:color w:val="000000"/>
                <w:spacing w:val="-2"/>
              </w:rPr>
              <w:t xml:space="preserve"> 343247 +/- 205 м²</w:t>
            </w:r>
          </w:p>
        </w:tc>
      </w:tr>
      <w:tr w:rsidR="001D4EED" w:rsidRPr="00690E94" w:rsidTr="00A77C9F">
        <w:trPr>
          <w:gridAfter w:val="1"/>
          <w:wAfter w:w="6" w:type="dxa"/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004B33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04B33">
              <w:rPr>
                <w:color w:val="000000"/>
                <w:spacing w:val="-2"/>
              </w:rPr>
              <w:t>3.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D4EED" w:rsidRPr="00004B33" w:rsidRDefault="001D4EED" w:rsidP="00D34F91">
            <w:pPr>
              <w:spacing w:line="230" w:lineRule="auto"/>
              <w:rPr>
                <w:color w:val="000000"/>
                <w:spacing w:val="-2"/>
              </w:rPr>
            </w:pPr>
            <w:r w:rsidRPr="00004B33">
              <w:rPr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D4EED" w:rsidRPr="00004B33" w:rsidRDefault="001D4EED" w:rsidP="00D34F91">
            <w:pPr>
              <w:spacing w:line="230" w:lineRule="auto"/>
              <w:rPr>
                <w:color w:val="000000"/>
                <w:spacing w:val="-2"/>
              </w:rPr>
            </w:pPr>
            <w:r w:rsidRPr="00004B33">
              <w:rPr>
                <w:color w:val="000000"/>
                <w:spacing w:val="-2"/>
              </w:rPr>
              <w:t xml:space="preserve"> Публичный сервитут. В целях эксплуатации объекта энергетики BЛ 10КВ №5 ПС ЛИТВИНОВСКАЯ. Срок публичного сервитута 49 лет. Обладатель публичного сервитута - публичное акционерное общество «Россети Юг» ИНН 6164266561, ОГРН1076164009096, почтовый адрес: 344002, г.Ростов-на-Дону, ул.Большая Садовая, д.49, адрес электронной почты office@rosseti-yug.ru</w:t>
            </w:r>
          </w:p>
        </w:tc>
      </w:tr>
      <w:tr w:rsidR="001D4EED" w:rsidRPr="00690E94" w:rsidTr="00A77C9F">
        <w:trPr>
          <w:trHeight w:val="20"/>
        </w:trPr>
        <w:tc>
          <w:tcPr>
            <w:tcW w:w="9940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5" w:name="Сведенияоместоположенииграницобъекта"/>
            <w:r w:rsidRPr="00690E94">
              <w:rPr>
                <w:color w:val="000000"/>
                <w:spacing w:val="-2"/>
              </w:rPr>
              <w:t>Раздел 2</w:t>
            </w:r>
            <w:bookmarkEnd w:id="5"/>
          </w:p>
        </w:tc>
      </w:tr>
      <w:tr w:rsidR="001D4EED" w:rsidRPr="00690E94" w:rsidTr="00A77C9F">
        <w:trPr>
          <w:trHeight w:val="20"/>
        </w:trPr>
        <w:tc>
          <w:tcPr>
            <w:tcW w:w="99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Сведения о местоположении границ объекта</w:t>
            </w:r>
          </w:p>
        </w:tc>
      </w:tr>
      <w:tr w:rsidR="001D4EED" w:rsidRPr="00690E94" w:rsidTr="00A77C9F">
        <w:trPr>
          <w:trHeight w:val="20"/>
        </w:trPr>
        <w:tc>
          <w:tcPr>
            <w:tcW w:w="9940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D4EED" w:rsidRPr="00690E94" w:rsidRDefault="001D4EED" w:rsidP="00D34F91">
            <w:pPr>
              <w:spacing w:line="230" w:lineRule="auto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. Система координат   МСК-61</w:t>
            </w:r>
          </w:p>
        </w:tc>
      </w:tr>
      <w:tr w:rsidR="001D4EED" w:rsidRPr="00690E94" w:rsidTr="00A77C9F">
        <w:trPr>
          <w:trHeight w:val="20"/>
        </w:trPr>
        <w:tc>
          <w:tcPr>
            <w:tcW w:w="99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D4EED" w:rsidRPr="00690E94" w:rsidRDefault="001D4EED" w:rsidP="00D34F91">
            <w:pPr>
              <w:spacing w:line="230" w:lineRule="auto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Y</w:t>
            </w:r>
          </w:p>
        </w:tc>
        <w:tc>
          <w:tcPr>
            <w:tcW w:w="164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/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6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0038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03.88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0047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08.22</w:t>
            </w: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0073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22.56</w:t>
            </w: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0100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37.37</w:t>
            </w: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0104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41.90</w:t>
            </w: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0105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47.8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0102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64.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0097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71.9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0094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75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0087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50.8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0084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51.7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0084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51.3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0064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40.1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0047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31.3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lastRenderedPageBreak/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0044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40.7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0024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96.7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0028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98.1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0023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313.2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0019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312.1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997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372.6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974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36.8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954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92.2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953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94.3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913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55.3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875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12.9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833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76.3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789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44.1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746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09.0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709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65.5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668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927.4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625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993.0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586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052.6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542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119.8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503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179.1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478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216.9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457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255.4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352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18.2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316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67.9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284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16.2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283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17.5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275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25.3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274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26.8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268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28.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191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25.6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116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24.7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960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21.4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911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20.6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832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19.0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755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18.1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678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16.7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602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15.1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529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13.4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456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12.3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377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10.6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311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09.9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234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07.7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165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06.4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091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05.0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012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03.5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938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02.0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861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00.6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790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99.1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715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97.6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637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96.2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566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94.8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493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93.4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414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91.9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343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90.7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lastRenderedPageBreak/>
              <w:t>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257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89.2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187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87.7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121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86.4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046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85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6970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83.5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6895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81.9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6818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80.6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6742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79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6666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77.5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6594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76.8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6520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75.3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6464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73.9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6385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72.3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6310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70.6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6255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69.4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5304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71.6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5229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72.1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5156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72.6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5079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73.7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5007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74.4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862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75.8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789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76.4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704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76.5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634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93.9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572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608.6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500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625.9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430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642.7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357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660.6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94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675.5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19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693.7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150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710.2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081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726.9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008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744.3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944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759.8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870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777.5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789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797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705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817.3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657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829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587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845.9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520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861.8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458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876.8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384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894.6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329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907.9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264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923.7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185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942.7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116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959.4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63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971.9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31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979.7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38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018.4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46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059.3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55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109.9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70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191.1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88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267.7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106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344.9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lastRenderedPageBreak/>
              <w:t>1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122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413.3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122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419.1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106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462.7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91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502.7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65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571.1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64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573.7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58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577.2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980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600.1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901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623.3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888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625.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889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605.9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894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597.7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899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599.0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905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601.1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974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580.9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48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559.4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72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495.7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87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455.8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102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415.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87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349.5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69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272.3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51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195.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35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113.6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26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063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18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4022.1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11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980.9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09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969.3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999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915.1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991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866.3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981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814.3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969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741.7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956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672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944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601.6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936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56.8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929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37.4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831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14.8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822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02.0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775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378.7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724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353.9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660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323.6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594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290.8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527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258.6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461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225.8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399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196.1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333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163.9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260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128.3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191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094.8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122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061.3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048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025.1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986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994.7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966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985.6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925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975.0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882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964.4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820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948.7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lastRenderedPageBreak/>
              <w:t>1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786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015.6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749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088.1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718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147.5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685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212.2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656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269.2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654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274.8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651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284.1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632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277.4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635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268.0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638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260.6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667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203.1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701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138.4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731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079.1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768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006.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800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943.7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747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930.3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670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911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594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91.8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520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72.6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440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52.3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363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34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286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14.5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216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97.1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162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83.6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176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25.5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180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39.9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162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45.9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157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32.1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139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77.8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64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59.1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04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44.0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998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75.7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989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23.7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987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36.9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967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32.8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970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19.8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979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72.1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985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35.3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933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86.3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872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29.2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825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84.8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782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44.8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748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12.9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708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75.0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702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90.9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99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95.2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85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07.2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76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29.0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44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88.3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26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19.7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06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54.7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01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58.7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599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60.1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02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91.6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lastRenderedPageBreak/>
              <w:t>2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05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21.1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05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24.4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00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88.6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06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98.7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07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01.3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11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21.2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592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25.2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587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06.8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582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96.7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581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94.0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576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72.0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549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66.6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494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68.1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493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68.0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456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63.1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432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60.1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416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69.2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411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70.5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375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71.9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318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78.3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263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84.2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228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79.3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221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74.4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202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42.0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197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41.9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144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41.2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102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40.0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082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35.0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049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94.6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010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44.6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949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72.2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948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70.7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914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11.5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873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47.4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833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383.2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784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312.2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743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49.0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697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178.5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682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135.2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665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087.1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667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077.8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707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024.9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744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976.3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748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961.8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767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965.6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763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983.4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762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986.9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723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037.1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686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085.7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701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128.6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715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168.6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760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38.1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801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300.9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850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372.1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lastRenderedPageBreak/>
              <w:t>2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890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36.6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931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00.8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965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60.0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025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31.9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064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81.9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095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19.1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103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20.0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144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21.2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185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21.7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182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18.1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177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11.3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186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98.7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191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01.7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201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09.2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208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16.9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212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13.8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223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25.1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220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29.4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219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31.2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236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60.2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265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64.2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316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58.4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373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52.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408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50.6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425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41.0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432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39.8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458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43.3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495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48.1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550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46.6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552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46.8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577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51.8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585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21.2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582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93.8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578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55.5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574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19.0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573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12.7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09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92.1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10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07.1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27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78.6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58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20.7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68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97.3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71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93.6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84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81.9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90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65.3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87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65.1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88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51.4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705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47.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709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49.2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762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98.3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796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30.2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839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70.2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886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14.6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947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71.7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990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12.0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lastRenderedPageBreak/>
              <w:t>3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996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81.5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07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22.1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18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62.1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29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97.8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39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41.5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49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385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58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336.3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49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334.5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53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316.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61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317.3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71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62.2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84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188.0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95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127.7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50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103.3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01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077.1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954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051.7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903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024.2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839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990.2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835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986.3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810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943.9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772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876.5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740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819.8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713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774.0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11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678.2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575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666.9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518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651.0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513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658.0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496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642.6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499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628.5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510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628.0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580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647.6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19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659.9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23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662.1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728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760.4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730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762.8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757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809.9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789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866.6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828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934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851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1973.9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912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006.5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963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034.1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10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059.5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59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085.7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111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113.6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115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118.1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116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124.2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103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191.5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90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65.6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79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330.0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69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388.5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59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45.0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49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01.3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37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65.6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26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25.7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lastRenderedPageBreak/>
              <w:t>3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15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85.1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08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24.3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069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39.7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148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59.6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221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77.7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291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95.1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368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14.6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445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32.9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525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53.3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599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72.4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675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91.6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752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910.9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810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925.5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834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83.8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863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34.0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893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82.4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920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35.1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956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74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990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15.9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028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49.0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032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45.1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087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17.9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141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91.2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195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64.5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248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38.9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255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38.3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307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52.9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345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64.1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351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67.5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352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75.4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347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02.4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346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11.7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326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08.4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328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98.9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331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80.8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301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72.2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253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58.6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204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82.4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150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09.1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096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35.8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044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61.6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007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25.9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973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84.0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938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45.0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911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92.4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851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93.8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830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930.6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887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945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929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955.6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972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966.4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973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967.0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994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976.6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057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007.1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131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043.3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lastRenderedPageBreak/>
              <w:t>4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200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076.8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269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110.4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342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145.9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408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178.1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469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207.9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536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240.6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603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272.8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669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305.5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733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335.9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783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360.7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833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385.2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852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397.0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951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22.8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953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27.9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956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52.8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964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98.1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976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668.5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988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738.2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01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810.8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10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862.8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19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911.6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27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959.9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059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952.5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111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939.9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180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923.3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259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904.3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325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888.5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380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875.2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453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857.3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516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842.4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583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826.4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652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809.6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701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797.8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784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777.6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866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758.1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939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740.4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003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724.9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076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707.5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145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690.8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14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674.3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80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658.2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79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648.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71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70.7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61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96.2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52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18.6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43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344.3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34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270.2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07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050.6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06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041.3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26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038.7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26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048.2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52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258.8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67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258.7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67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278.7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lastRenderedPageBreak/>
              <w:t>5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55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278.8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62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341.8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71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07.6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81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07.8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98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08.7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97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28.8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80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27.8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73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27.6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81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93.7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91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68.3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299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646.1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300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653.5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353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641.1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426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623.3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495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606.5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567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89.1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629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74.5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700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56.8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703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56.5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789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56.4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862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55.8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5007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54.4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5079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53.7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5156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52.6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5229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52.1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5302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51.7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6253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49.4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6255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49.4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6310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50.6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6386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52.3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6464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53.9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6520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55.3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6594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56.8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6666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57.5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6743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59.0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6818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60.6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6896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61.9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6971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63.5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046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65.0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121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66.4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188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67.7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257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69.2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344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70.7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415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71.9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494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73.4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566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74.8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638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76.2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716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77.6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790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79.1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861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80.6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7939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82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013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83.5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091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85.0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165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86.4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lastRenderedPageBreak/>
              <w:t>5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234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87.7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311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89.9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378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90.6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457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92.3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529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93.4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602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95.1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678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96.7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755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98.1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832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99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911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00.6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960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01.4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8960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01.4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043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03.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043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03.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116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04.7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192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05.6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264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08.3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267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504.4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299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56.9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330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403.8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435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241.3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462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205.9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487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168.2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525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108.9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570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3041.7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609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982.1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652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916.5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692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854.5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729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98.1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772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733.2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817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65.3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858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01.9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896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544.2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936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84.3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955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430.0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9978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365.9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0002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98.2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0025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34.0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0032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13.6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50038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203.8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04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16.9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594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23.0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596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32.2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40604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292616.9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99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D4EED" w:rsidRPr="00690E94" w:rsidRDefault="001D4EED" w:rsidP="00D34F91">
            <w:pPr>
              <w:spacing w:line="230" w:lineRule="auto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Y</w:t>
            </w:r>
          </w:p>
        </w:tc>
        <w:tc>
          <w:tcPr>
            <w:tcW w:w="164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/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</w:t>
            </w:r>
          </w:p>
        </w:tc>
        <w:tc>
          <w:tcPr>
            <w:tcW w:w="16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6</w:t>
            </w:r>
          </w:p>
        </w:tc>
      </w:tr>
      <w:tr w:rsidR="001D4EED" w:rsidRPr="00690E94" w:rsidTr="00A77C9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  <w:tc>
          <w:tcPr>
            <w:tcW w:w="16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</w:tr>
      <w:tr w:rsidR="001D4EED" w:rsidRPr="00690E94" w:rsidTr="00A77C9F">
        <w:trPr>
          <w:trHeight w:val="20"/>
        </w:trPr>
        <w:tc>
          <w:tcPr>
            <w:tcW w:w="99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Раздел 3</w:t>
            </w:r>
          </w:p>
        </w:tc>
      </w:tr>
      <w:tr w:rsidR="001D4EED" w:rsidRPr="00690E94" w:rsidTr="00A77C9F">
        <w:trPr>
          <w:trHeight w:val="20"/>
        </w:trPr>
        <w:tc>
          <w:tcPr>
            <w:tcW w:w="9940" w:type="dxa"/>
            <w:gridSpan w:val="16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6" w:name="Сведенияоместоположенииизмененныхуточнен"/>
            <w:r w:rsidRPr="00690E94">
              <w:rPr>
                <w:color w:val="000000"/>
                <w:spacing w:val="-2"/>
              </w:rPr>
              <w:t>Сведения о местоположении измененных (уточненных) границ объекта</w:t>
            </w:r>
            <w:bookmarkEnd w:id="6"/>
          </w:p>
        </w:tc>
      </w:tr>
      <w:tr w:rsidR="001D4EED" w:rsidRPr="00690E94" w:rsidTr="00A77C9F">
        <w:trPr>
          <w:trHeight w:val="20"/>
        </w:trPr>
        <w:tc>
          <w:tcPr>
            <w:tcW w:w="9940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EED" w:rsidRPr="00690E94" w:rsidRDefault="001D4EED" w:rsidP="00D34F91"/>
        </w:tc>
      </w:tr>
      <w:tr w:rsidR="001D4EED" w:rsidRPr="00690E94" w:rsidTr="00A77C9F">
        <w:trPr>
          <w:trHeight w:val="20"/>
        </w:trPr>
        <w:tc>
          <w:tcPr>
            <w:tcW w:w="99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D4EED" w:rsidRPr="00690E94" w:rsidRDefault="001D4EED" w:rsidP="00D34F91">
            <w:pPr>
              <w:spacing w:line="230" w:lineRule="auto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. Система координат   -</w:t>
            </w:r>
          </w:p>
        </w:tc>
      </w:tr>
      <w:tr w:rsidR="001D4EED" w:rsidRPr="00690E94" w:rsidTr="00A77C9F">
        <w:trPr>
          <w:trHeight w:val="20"/>
        </w:trPr>
        <w:tc>
          <w:tcPr>
            <w:tcW w:w="99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D4EED" w:rsidRPr="00690E94" w:rsidRDefault="001D4EED" w:rsidP="00D34F91">
            <w:pPr>
              <w:spacing w:line="230" w:lineRule="auto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. Сведения о характерных точках границ объекта</w:t>
            </w:r>
          </w:p>
        </w:tc>
      </w:tr>
      <w:tr w:rsidR="001D4EED" w:rsidRPr="00690E94" w:rsidTr="00A77C9F">
        <w:trPr>
          <w:trHeight w:val="20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30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1D4EED" w:rsidRPr="00690E94" w:rsidTr="00A77C9F">
        <w:trPr>
          <w:trHeight w:val="20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Y</w:t>
            </w:r>
          </w:p>
        </w:tc>
        <w:tc>
          <w:tcPr>
            <w:tcW w:w="130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/>
        </w:tc>
      </w:tr>
      <w:tr w:rsidR="001D4EED" w:rsidRPr="00690E94" w:rsidTr="00A77C9F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</w:t>
            </w:r>
          </w:p>
        </w:tc>
        <w:tc>
          <w:tcPr>
            <w:tcW w:w="13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8</w:t>
            </w:r>
          </w:p>
        </w:tc>
      </w:tr>
      <w:tr w:rsidR="001D4EED" w:rsidRPr="00690E94" w:rsidTr="00A77C9F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  <w:tc>
          <w:tcPr>
            <w:tcW w:w="13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  <w:tr w:rsidR="001D4EED" w:rsidRPr="00690E94" w:rsidTr="00A77C9F">
        <w:trPr>
          <w:trHeight w:val="20"/>
        </w:trPr>
        <w:tc>
          <w:tcPr>
            <w:tcW w:w="99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D4EED" w:rsidRPr="00690E94" w:rsidRDefault="001D4EED" w:rsidP="00D34F91">
            <w:pPr>
              <w:spacing w:line="230" w:lineRule="auto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1D4EED" w:rsidRPr="00690E94" w:rsidTr="00A77C9F">
        <w:trPr>
          <w:trHeight w:val="20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30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1D4EED" w:rsidRPr="00690E94" w:rsidTr="00A77C9F">
        <w:trPr>
          <w:trHeight w:val="20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Y</w:t>
            </w:r>
          </w:p>
        </w:tc>
        <w:tc>
          <w:tcPr>
            <w:tcW w:w="130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/>
        </w:tc>
      </w:tr>
      <w:tr w:rsidR="001D4EED" w:rsidRPr="00690E94" w:rsidTr="00A77C9F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5</w:t>
            </w:r>
          </w:p>
        </w:tc>
        <w:tc>
          <w:tcPr>
            <w:tcW w:w="13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8</w:t>
            </w:r>
          </w:p>
        </w:tc>
      </w:tr>
      <w:tr w:rsidR="001D4EED" w:rsidRPr="00690E94" w:rsidTr="00A77C9F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  <w:tc>
          <w:tcPr>
            <w:tcW w:w="13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90E94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D4EED" w:rsidRPr="00690E94" w:rsidRDefault="001D4EED" w:rsidP="00D34F91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</w:tbl>
    <w:p w:rsidR="001D4EED" w:rsidRPr="00964620" w:rsidRDefault="001D4EED" w:rsidP="001D4EED">
      <w:pPr>
        <w:sectPr w:rsidR="001D4EED" w:rsidRPr="00964620" w:rsidSect="00A77C9F">
          <w:pgSz w:w="11906" w:h="16838"/>
          <w:pgMar w:top="567" w:right="567" w:bottom="517" w:left="1560" w:header="567" w:footer="517" w:gutter="0"/>
          <w:cols w:space="720"/>
        </w:sectPr>
      </w:pPr>
    </w:p>
    <w:p w:rsidR="001D4EED" w:rsidRDefault="001D4EED" w:rsidP="001D4EED">
      <w:pPr>
        <w:rPr>
          <w:noProof/>
        </w:rPr>
        <w:sectPr w:rsidR="001D4EED" w:rsidSect="009E1606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513830" cy="9173845"/>
            <wp:effectExtent l="0" t="0" r="1270" b="8255"/>
            <wp:docPr id="10" name="Рисунок 10" descr="Схема расположения границ публичного сервитута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оложения границ публичного сервитута_Страница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" t="3954" r="4118" b="7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917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ED" w:rsidRDefault="001D4EED" w:rsidP="001D4EED">
      <w:pPr>
        <w:rPr>
          <w:noProof/>
        </w:rPr>
        <w:sectPr w:rsidR="001D4EED" w:rsidSect="009E160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666605" cy="6305550"/>
            <wp:effectExtent l="0" t="0" r="0" b="0"/>
            <wp:docPr id="9" name="Рисунок 9" descr="Схема расположения границ публичного сервитута_Страниц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расположения границ публичного сервитута_Страница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" t="5147" r="3122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60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ED" w:rsidRDefault="001D4EED" w:rsidP="001D4EED">
      <w:r>
        <w:rPr>
          <w:noProof/>
        </w:rPr>
        <w:lastRenderedPageBreak/>
        <w:drawing>
          <wp:inline distT="0" distB="0" distL="0" distR="0">
            <wp:extent cx="6661785" cy="9476740"/>
            <wp:effectExtent l="0" t="0" r="5715" b="0"/>
            <wp:docPr id="8" name="Рисунок 8" descr="Схема расположения границ публичного сервитута_Страниц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расположения границ публичного сервитута_Страница_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7" t="3947" r="4433" b="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ED" w:rsidRDefault="001D4EED" w:rsidP="001D4EED">
      <w:pPr>
        <w:rPr>
          <w:noProof/>
        </w:rPr>
        <w:sectPr w:rsidR="001D4EED" w:rsidSect="009E160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D4EED" w:rsidRDefault="001D4EED" w:rsidP="001D4EED">
      <w:pPr>
        <w:rPr>
          <w:noProof/>
        </w:rPr>
        <w:sectPr w:rsidR="001D4EED" w:rsidSect="009E160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661785" cy="9530080"/>
            <wp:effectExtent l="0" t="0" r="5715" b="0"/>
            <wp:docPr id="7" name="Рисунок 7" descr="Схема расположения границ публичного сервитута_Страниц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расположения границ публичного сервитута_Страница_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" t="3609" r="4195" b="7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53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ED" w:rsidRDefault="001D4EED" w:rsidP="001D4EED">
      <w:pPr>
        <w:rPr>
          <w:noProof/>
        </w:rPr>
        <w:sectPr w:rsidR="001D4EED" w:rsidSect="009E160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638290" cy="9505950"/>
            <wp:effectExtent l="0" t="0" r="0" b="0"/>
            <wp:docPr id="6" name="Рисунок 6" descr="Схема расположения границ публичного сервитута_Страница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расположения границ публичного сервитута_Страница_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0" t="3703" r="4756" b="6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ED" w:rsidRDefault="001D4EED" w:rsidP="001D4EED">
      <w:pPr>
        <w:rPr>
          <w:noProof/>
        </w:rPr>
        <w:sectPr w:rsidR="001D4EED" w:rsidSect="009E160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744970" cy="9559925"/>
            <wp:effectExtent l="0" t="0" r="0" b="3175"/>
            <wp:docPr id="5" name="Рисунок 5" descr="Схема расположения границ публичного сервитута_Страница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расположения границ публичного сервитута_Страница_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7" t="3822" r="4266" b="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955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ED" w:rsidRDefault="001D4EED" w:rsidP="001D4EED">
      <w:pPr>
        <w:rPr>
          <w:noProof/>
        </w:rPr>
        <w:sectPr w:rsidR="001D4EED" w:rsidSect="009E160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744970" cy="9559925"/>
            <wp:effectExtent l="0" t="0" r="0" b="3175"/>
            <wp:docPr id="4" name="Рисунок 4" descr="Схема расположения границ публичного сервитута_Страница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расположения границ публичного сервитута_Страница_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5" t="3711" r="4099" b="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955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ED" w:rsidRDefault="001D4EED" w:rsidP="001D4EED">
      <w:pPr>
        <w:rPr>
          <w:noProof/>
        </w:rPr>
        <w:sectPr w:rsidR="001D4EED" w:rsidSect="009E160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820910" cy="6412865"/>
            <wp:effectExtent l="0" t="0" r="8890" b="6985"/>
            <wp:docPr id="3" name="Рисунок 3" descr="Схема расположения границ публичного сервитута_Страница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 расположения границ публичного сервитута_Страница_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6" t="5098" r="3452" b="10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910" cy="64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ED" w:rsidRDefault="001D4EED" w:rsidP="001D4EED">
      <w:r>
        <w:rPr>
          <w:noProof/>
        </w:rPr>
        <w:lastRenderedPageBreak/>
        <w:drawing>
          <wp:inline distT="0" distB="0" distL="0" distR="0">
            <wp:extent cx="5634990" cy="8063230"/>
            <wp:effectExtent l="0" t="0" r="3810" b="0"/>
            <wp:docPr id="2" name="Рисунок 2" descr="Схема расположения границ публичного сервитута_Страница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расположения границ публичного сервитута_Страница_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2" t="3940" r="4599" b="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80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ED" w:rsidRDefault="001D4EED" w:rsidP="001D4EED">
      <w:pPr>
        <w:rPr>
          <w:sz w:val="28"/>
          <w:szCs w:val="28"/>
        </w:rPr>
      </w:pPr>
    </w:p>
    <w:p w:rsidR="001D4EED" w:rsidRDefault="001D4EED" w:rsidP="001D4EED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1D4EED" w:rsidRPr="00EA03BE" w:rsidRDefault="001D4EED" w:rsidP="001D4EED">
      <w:pPr>
        <w:rPr>
          <w:sz w:val="10"/>
          <w:szCs w:val="10"/>
        </w:rPr>
      </w:pPr>
    </w:p>
    <w:sectPr w:rsidR="001D4EED" w:rsidRPr="00EA03BE" w:rsidSect="00DA368D">
      <w:headerReference w:type="default" r:id="rId19"/>
      <w:footerReference w:type="default" r:id="rId20"/>
      <w:footerReference w:type="first" r:id="rId2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A26" w:rsidRDefault="00F42A26">
      <w:r>
        <w:separator/>
      </w:r>
    </w:p>
  </w:endnote>
  <w:endnote w:type="continuationSeparator" w:id="0">
    <w:p w:rsidR="00F42A26" w:rsidRDefault="00F4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67134" w:rsidRPr="00C6713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67134">
      <w:rPr>
        <w:noProof/>
        <w:sz w:val="14"/>
        <w:lang w:val="en-US"/>
      </w:rPr>
      <w:t>X</w:t>
    </w:r>
    <w:r w:rsidR="00C67134" w:rsidRPr="00C67134">
      <w:rPr>
        <w:noProof/>
        <w:sz w:val="14"/>
      </w:rPr>
      <w:t>:\Отдел электронно-информационного обеспечения\0.Алентьева\ПОСТАНОВЛЕНИЯ_сервитуты\сервитут13.</w:t>
    </w:r>
    <w:r w:rsidR="00C6713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725AA" w:rsidRPr="005725AA">
      <w:rPr>
        <w:noProof/>
        <w:sz w:val="14"/>
      </w:rPr>
      <w:t>8/3/2021 11:13:00</w:t>
    </w:r>
    <w:r w:rsidR="005725A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1D4EED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67134">
      <w:rPr>
        <w:noProof/>
        <w:sz w:val="14"/>
      </w:rPr>
      <w:t>2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67134" w:rsidRPr="00C6713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67134">
      <w:rPr>
        <w:noProof/>
        <w:sz w:val="14"/>
        <w:lang w:val="en-US"/>
      </w:rPr>
      <w:t>X</w:t>
    </w:r>
    <w:r w:rsidR="00C67134" w:rsidRPr="00C67134">
      <w:rPr>
        <w:noProof/>
        <w:sz w:val="14"/>
      </w:rPr>
      <w:t>:\Отдел электронно-информационного обеспечения\0.Алентьева\ПОСТАНОВЛЕНИЯ_сервитуты\сервитут13.</w:t>
    </w:r>
    <w:r w:rsidR="00C6713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725AA" w:rsidRPr="005725AA">
      <w:rPr>
        <w:noProof/>
        <w:sz w:val="14"/>
      </w:rPr>
      <w:t>8/3/2021 11:13:00</w:t>
    </w:r>
    <w:r w:rsidR="005725A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A26" w:rsidRDefault="00F42A26">
      <w:r>
        <w:separator/>
      </w:r>
    </w:p>
  </w:footnote>
  <w:footnote w:type="continuationSeparator" w:id="0">
    <w:p w:rsidR="00F42A26" w:rsidRDefault="00F4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EED" w:rsidRPr="00A36301" w:rsidRDefault="001D4EED" w:rsidP="00A363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EED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570252"/>
    <w:multiLevelType w:val="hybridMultilevel"/>
    <w:tmpl w:val="113EB4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4E07"/>
    <w:multiLevelType w:val="hybridMultilevel"/>
    <w:tmpl w:val="48B84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720E2"/>
    <w:multiLevelType w:val="hybridMultilevel"/>
    <w:tmpl w:val="642691AC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441937"/>
    <w:multiLevelType w:val="hybridMultilevel"/>
    <w:tmpl w:val="F8EC1D3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8" w15:restartNumberingAfterBreak="0">
    <w:nsid w:val="15E65F78"/>
    <w:multiLevelType w:val="hybridMultilevel"/>
    <w:tmpl w:val="7054C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EB671D"/>
    <w:multiLevelType w:val="hybridMultilevel"/>
    <w:tmpl w:val="0A8A9E72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16514"/>
    <w:multiLevelType w:val="hybridMultilevel"/>
    <w:tmpl w:val="F372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E4E8B"/>
    <w:multiLevelType w:val="hybridMultilevel"/>
    <w:tmpl w:val="BF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D83946"/>
    <w:multiLevelType w:val="hybridMultilevel"/>
    <w:tmpl w:val="5F327B74"/>
    <w:lvl w:ilvl="0" w:tplc="A0DA7CCC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Calibri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B2A1F"/>
    <w:multiLevelType w:val="hybridMultilevel"/>
    <w:tmpl w:val="5BF8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03CAF"/>
    <w:multiLevelType w:val="hybridMultilevel"/>
    <w:tmpl w:val="6E285C5E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A24FA"/>
    <w:multiLevelType w:val="hybridMultilevel"/>
    <w:tmpl w:val="85E8BB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8D1213"/>
    <w:multiLevelType w:val="hybridMultilevel"/>
    <w:tmpl w:val="0826EE5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3E9A55B6"/>
    <w:multiLevelType w:val="hybridMultilevel"/>
    <w:tmpl w:val="F2288C74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0F54B4"/>
    <w:multiLevelType w:val="hybridMultilevel"/>
    <w:tmpl w:val="982A3380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7866E3"/>
    <w:multiLevelType w:val="hybridMultilevel"/>
    <w:tmpl w:val="9D5E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C1C3D"/>
    <w:multiLevelType w:val="multilevel"/>
    <w:tmpl w:val="1BE462A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Calibri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43E167A"/>
    <w:multiLevelType w:val="hybridMultilevel"/>
    <w:tmpl w:val="F648EB32"/>
    <w:lvl w:ilvl="0" w:tplc="DE66ABD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17A7E"/>
    <w:multiLevelType w:val="hybridMultilevel"/>
    <w:tmpl w:val="15665AAA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C92FCC"/>
    <w:multiLevelType w:val="hybridMultilevel"/>
    <w:tmpl w:val="D1843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044B2D"/>
    <w:multiLevelType w:val="hybridMultilevel"/>
    <w:tmpl w:val="A41C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F0344"/>
    <w:multiLevelType w:val="hybridMultilevel"/>
    <w:tmpl w:val="D0DAF5C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7" w15:restartNumberingAfterBreak="0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6C3CA4"/>
    <w:multiLevelType w:val="hybridMultilevel"/>
    <w:tmpl w:val="65C231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120AB"/>
    <w:multiLevelType w:val="hybridMultilevel"/>
    <w:tmpl w:val="096CB8C2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2CC4A39"/>
    <w:multiLevelType w:val="hybridMultilevel"/>
    <w:tmpl w:val="7370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"/>
  </w:num>
  <w:num w:numId="4">
    <w:abstractNumId w:val="2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3"/>
  </w:num>
  <w:num w:numId="12">
    <w:abstractNumId w:val="16"/>
  </w:num>
  <w:num w:numId="13">
    <w:abstractNumId w:val="10"/>
  </w:num>
  <w:num w:numId="14">
    <w:abstractNumId w:val="35"/>
  </w:num>
  <w:num w:numId="15">
    <w:abstractNumId w:val="21"/>
  </w:num>
  <w:num w:numId="16">
    <w:abstractNumId w:val="4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"/>
  </w:num>
  <w:num w:numId="20">
    <w:abstractNumId w:val="37"/>
  </w:num>
  <w:num w:numId="21">
    <w:abstractNumId w:val="30"/>
  </w:num>
  <w:num w:numId="22">
    <w:abstractNumId w:val="36"/>
  </w:num>
  <w:num w:numId="23">
    <w:abstractNumId w:val="7"/>
  </w:num>
  <w:num w:numId="24">
    <w:abstractNumId w:val="27"/>
  </w:num>
  <w:num w:numId="25">
    <w:abstractNumId w:val="32"/>
  </w:num>
  <w:num w:numId="26">
    <w:abstractNumId w:val="28"/>
  </w:num>
  <w:num w:numId="27">
    <w:abstractNumId w:val="15"/>
  </w:num>
  <w:num w:numId="28">
    <w:abstractNumId w:val="6"/>
  </w:num>
  <w:num w:numId="29">
    <w:abstractNumId w:val="20"/>
  </w:num>
  <w:num w:numId="30">
    <w:abstractNumId w:val="25"/>
  </w:num>
  <w:num w:numId="31">
    <w:abstractNumId w:val="34"/>
  </w:num>
  <w:num w:numId="32">
    <w:abstractNumId w:val="23"/>
  </w:num>
  <w:num w:numId="33">
    <w:abstractNumId w:val="13"/>
  </w:num>
  <w:num w:numId="34">
    <w:abstractNumId w:val="42"/>
  </w:num>
  <w:num w:numId="35">
    <w:abstractNumId w:val="12"/>
  </w:num>
  <w:num w:numId="36">
    <w:abstractNumId w:val="41"/>
  </w:num>
  <w:num w:numId="37">
    <w:abstractNumId w:val="9"/>
  </w:num>
  <w:num w:numId="38">
    <w:abstractNumId w:val="26"/>
  </w:num>
  <w:num w:numId="39">
    <w:abstractNumId w:val="33"/>
  </w:num>
  <w:num w:numId="40">
    <w:abstractNumId w:val="4"/>
  </w:num>
  <w:num w:numId="41">
    <w:abstractNumId w:val="19"/>
  </w:num>
  <w:num w:numId="42">
    <w:abstractNumId w:val="39"/>
  </w:num>
  <w:num w:numId="43">
    <w:abstractNumId w:val="2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10F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110"/>
    <w:rsid w:val="000A1BC8"/>
    <w:rsid w:val="000C6CE8"/>
    <w:rsid w:val="000D47D1"/>
    <w:rsid w:val="000D703B"/>
    <w:rsid w:val="00102528"/>
    <w:rsid w:val="00113A89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0723"/>
    <w:rsid w:val="001D3A0E"/>
    <w:rsid w:val="001D4EED"/>
    <w:rsid w:val="001F0876"/>
    <w:rsid w:val="002078B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25AA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A6A51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1B70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77C9F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67134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C1812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2A26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17DF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0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0"/>
    <w:qFormat/>
    <w:pPr>
      <w:ind w:firstLine="720"/>
    </w:pPr>
    <w:rPr>
      <w:szCs w:val="20"/>
    </w:rPr>
  </w:style>
  <w:style w:type="paragraph" w:styleId="a6">
    <w:name w:val="caption"/>
    <w:basedOn w:val="a0"/>
    <w:next w:val="a0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0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0"/>
    <w:link w:val="aa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0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0"/>
    <w:rsid w:val="005C3032"/>
    <w:pPr>
      <w:ind w:firstLine="720"/>
      <w:jc w:val="both"/>
    </w:pPr>
    <w:rPr>
      <w:sz w:val="20"/>
      <w:szCs w:val="20"/>
    </w:rPr>
  </w:style>
  <w:style w:type="paragraph" w:styleId="ac">
    <w:name w:val="Body Text"/>
    <w:basedOn w:val="a0"/>
    <w:link w:val="ad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1"/>
    <w:link w:val="ac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0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e">
    <w:name w:val="List Paragraph"/>
    <w:basedOn w:val="a0"/>
    <w:uiPriority w:val="34"/>
    <w:qFormat/>
    <w:rsid w:val="00D6716F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rsid w:val="00DA368D"/>
    <w:rPr>
      <w:sz w:val="28"/>
    </w:rPr>
  </w:style>
  <w:style w:type="character" w:styleId="af">
    <w:name w:val="Hyperlink"/>
    <w:unhideWhenUsed/>
    <w:rsid w:val="001D4EED"/>
    <w:rPr>
      <w:color w:val="0000FF"/>
      <w:u w:val="single"/>
    </w:rPr>
  </w:style>
  <w:style w:type="paragraph" w:styleId="af0">
    <w:name w:val="No Spacing"/>
    <w:uiPriority w:val="1"/>
    <w:qFormat/>
    <w:rsid w:val="001D4EED"/>
    <w:rPr>
      <w:rFonts w:ascii="Calibri" w:hAnsi="Calibri" w:cs="Calibri"/>
      <w:sz w:val="22"/>
      <w:szCs w:val="22"/>
    </w:rPr>
  </w:style>
  <w:style w:type="paragraph" w:styleId="af1">
    <w:name w:val="Normal (Web)"/>
    <w:basedOn w:val="a0"/>
    <w:uiPriority w:val="99"/>
    <w:unhideWhenUsed/>
    <w:rsid w:val="001D4EED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1D4EED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character" w:customStyle="1" w:styleId="20">
    <w:name w:val="Заголовок 2 Знак"/>
    <w:link w:val="2"/>
    <w:uiPriority w:val="99"/>
    <w:rsid w:val="001D4EED"/>
    <w:rPr>
      <w:b/>
      <w:sz w:val="28"/>
    </w:rPr>
  </w:style>
  <w:style w:type="table" w:styleId="af2">
    <w:name w:val="Table Grid"/>
    <w:basedOn w:val="a2"/>
    <w:rsid w:val="001D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1D4EED"/>
  </w:style>
  <w:style w:type="paragraph" w:customStyle="1" w:styleId="11">
    <w:name w:val="Обычный1"/>
    <w:rsid w:val="001D4EED"/>
    <w:rPr>
      <w:snapToGrid w:val="0"/>
      <w:sz w:val="24"/>
    </w:rPr>
  </w:style>
  <w:style w:type="paragraph" w:customStyle="1" w:styleId="af3">
    <w:name w:val="Название раздела"/>
    <w:basedOn w:val="a0"/>
    <w:rsid w:val="001D4EED"/>
    <w:pPr>
      <w:jc w:val="center"/>
    </w:pPr>
    <w:rPr>
      <w:b/>
      <w:sz w:val="28"/>
      <w:szCs w:val="28"/>
    </w:rPr>
  </w:style>
  <w:style w:type="character" w:customStyle="1" w:styleId="a8">
    <w:name w:val="Нижний колонтитул Знак"/>
    <w:link w:val="a7"/>
    <w:rsid w:val="001D4EED"/>
    <w:rPr>
      <w:sz w:val="24"/>
      <w:szCs w:val="24"/>
    </w:rPr>
  </w:style>
  <w:style w:type="character" w:styleId="af4">
    <w:name w:val="page number"/>
    <w:rsid w:val="001D4EED"/>
  </w:style>
  <w:style w:type="paragraph" w:customStyle="1" w:styleId="af5">
    <w:name w:val="Разделитель таблиц"/>
    <w:basedOn w:val="a0"/>
    <w:rsid w:val="001D4EED"/>
    <w:pPr>
      <w:spacing w:line="14" w:lineRule="exact"/>
    </w:pPr>
    <w:rPr>
      <w:sz w:val="2"/>
      <w:szCs w:val="20"/>
    </w:rPr>
  </w:style>
  <w:style w:type="paragraph" w:customStyle="1" w:styleId="af6">
    <w:name w:val="Заголовок таблицы"/>
    <w:basedOn w:val="11"/>
    <w:rsid w:val="001D4EED"/>
    <w:pPr>
      <w:keepNext/>
      <w:jc w:val="center"/>
    </w:pPr>
    <w:rPr>
      <w:b/>
      <w:sz w:val="22"/>
    </w:rPr>
  </w:style>
  <w:style w:type="paragraph" w:customStyle="1" w:styleId="af7">
    <w:name w:val="Текст таблицы"/>
    <w:basedOn w:val="11"/>
    <w:rsid w:val="001D4EED"/>
    <w:rPr>
      <w:sz w:val="22"/>
    </w:rPr>
  </w:style>
  <w:style w:type="paragraph" w:customStyle="1" w:styleId="af8">
    <w:name w:val="Заголовок таблицы повторяющийся"/>
    <w:basedOn w:val="11"/>
    <w:rsid w:val="001D4EED"/>
    <w:pPr>
      <w:jc w:val="center"/>
    </w:pPr>
    <w:rPr>
      <w:b/>
      <w:sz w:val="22"/>
    </w:rPr>
  </w:style>
  <w:style w:type="character" w:styleId="af9">
    <w:name w:val="annotation reference"/>
    <w:rsid w:val="001D4EED"/>
    <w:rPr>
      <w:sz w:val="16"/>
      <w:szCs w:val="16"/>
    </w:rPr>
  </w:style>
  <w:style w:type="paragraph" w:styleId="afa">
    <w:name w:val="annotation text"/>
    <w:basedOn w:val="a0"/>
    <w:link w:val="afb"/>
    <w:rsid w:val="001D4EED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1D4EED"/>
  </w:style>
  <w:style w:type="paragraph" w:customStyle="1" w:styleId="afc">
    <w:name w:val="Название подраздела"/>
    <w:basedOn w:val="11"/>
    <w:rsid w:val="001D4EED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1"/>
    <w:rsid w:val="001D4EED"/>
    <w:pPr>
      <w:numPr>
        <w:numId w:val="17"/>
      </w:numPr>
      <w:snapToGrid w:val="0"/>
      <w:jc w:val="center"/>
    </w:pPr>
    <w:rPr>
      <w:sz w:val="22"/>
    </w:rPr>
  </w:style>
  <w:style w:type="paragraph" w:styleId="afd">
    <w:name w:val="Document Map"/>
    <w:basedOn w:val="a0"/>
    <w:link w:val="afe"/>
    <w:rsid w:val="001D4E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1"/>
    <w:link w:val="afd"/>
    <w:rsid w:val="001D4EED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1D4E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1D4EED"/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FCFF-B00E-4336-AA14-970153D3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5072</Words>
  <Characters>2891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1-08-03T08:13:00Z</cp:lastPrinted>
  <dcterms:created xsi:type="dcterms:W3CDTF">2021-08-24T14:36:00Z</dcterms:created>
  <dcterms:modified xsi:type="dcterms:W3CDTF">2021-08-24T14:39:00Z</dcterms:modified>
</cp:coreProperties>
</file>